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68-2020 i Krokoms kommun</w:t>
      </w:r>
    </w:p>
    <w:p>
      <w:r>
        <w:t>Detta dokument behandlar höga naturvärden i avverkningsanmälan A 56568-2020 i Krokoms kommun. Denna avverkningsanmälan inkom 2020-10-29 00:00:00 och omfattar 4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granticka (NT), gränsticka (NT), lunglav (NT), spillkråka (NT, §4), tretåig hackspett (NT, §4), ullticka (NT)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